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C77B" w14:textId="0738A654" w:rsidR="00BB0949" w:rsidRDefault="00255578" w:rsidP="007E4E06">
      <w:pPr>
        <w:pStyle w:val="NavusTtulo"/>
        <w:spacing w:line="360" w:lineRule="auto"/>
      </w:pPr>
      <w:r w:rsidRPr="000F686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44CE3" wp14:editId="6A165D40">
                <wp:simplePos x="0" y="0"/>
                <wp:positionH relativeFrom="leftMargin">
                  <wp:posOffset>-835660</wp:posOffset>
                </wp:positionH>
                <wp:positionV relativeFrom="paragraph">
                  <wp:posOffset>-1732280</wp:posOffset>
                </wp:positionV>
                <wp:extent cx="1190625" cy="3437255"/>
                <wp:effectExtent l="0" t="0" r="9525" b="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3437255"/>
                          <a:chOff x="3255" y="2070"/>
                          <a:chExt cx="1230" cy="3360"/>
                        </a:xfrm>
                      </wpg:grpSpPr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55" y="2460"/>
                            <a:ext cx="1230" cy="2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55" y="420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55" y="207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3BF96C" id="Group 5" o:spid="_x0000_s1026" style="position:absolute;margin-left:-65.8pt;margin-top:-136.4pt;width:93.75pt;height:270.65pt;z-index:251659264;mso-position-horizontal-relative:left-margin-area" coordorigin="3255,2070" coordsize="123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yXAMAADsNAAAOAAAAZHJzL2Uyb0RvYy54bWzsV9tu2zAMfR+wfxD0nvoSx4mNOkVvKQZ0&#10;a7FuH6DYsq3NljxJqdsN+/dRsp1LW2xDd+lL8uBIJkWRhzyUfHh0V1folkrFBE+wd+BiRHkqMsaL&#10;BH/8sBjNMFKa8IxUgtME31OFj+avXx22TUx9UYoqoxKBEa7itklwqXUTO45KS1oTdSAaykGYC1kT&#10;DVNZOJkkLVivK8d33dBphcwaKVKqFLw964R4bu3nOU31VZ4rqlGVYPBN26e0z6V5OvNDEheSNCVL&#10;ezfIM7yoCeOw6drUGdEErSR7ZKpmqRRK5PogFbUj8pyl1MYA0Xjug2gupFg1NpYibotmDRNA+wCn&#10;Z5tN391eS8SyBPuQKU5qyJHdFk0MNm1TxKByIZub5lp2AcLwUqSfFYidh3IzLzpltGzfigzMkZUW&#10;Fpu7XNbGBESN7mwK7tcpoHcapfDS8yI39CcYpSAbB+OpP7GOkDgtIZNm3di8QiD23WmfwLQ8H9b7&#10;Y0izXTwOrdQhcbexdbZ3zkQGBac2mKo/w/SmJA21qVIGsAHTaMD0GECwOsjvcLVqA6iqQxRxcVoS&#10;XtBjKUVbUpKBV57RB9+3FpiJgnz8EuINVEEHBonXQK+B8iezXaBI3EilL6iokRkkGMqQZ++BSzaN&#10;5PZSaVsKWV8wJPuEUV5XwJxbUiEvDMOp9ZrEvTIkYbBpVipRsWzBqspOZLE8rSSCpQkOwmg8PekX&#10;76hV3ChzYZYZREjcvYGAen9MaJZz3yLPD9wTPxotwtl0FCyCySiaurOR60UnUegGUXC2+G6C8YK4&#10;ZFlG+SXjdOC/F/xeLfSdqGOu7QCoTXA0gfL9eZCu/T0VpEUaoiOxyf45z+xYE1Z1Y2fXYwsDhD38&#10;WyBsrZjy6Ip8KbJ7KBUpIJFADejVMCiF/IpRC30vwerLikiKUfWGQ7lFXhCYRmknwWTqw0RuS5bb&#10;EsJTMJVgjVE3PNVdc101khUl7ORZLLgwBMiZHmq586ovbODhfyKkaQ5dk7sylTo2OdihFtTmv+Zi&#10;AOeW2fcpLnqGlQajoWlteNNzkVYVa5RpNT25Ou09u9YtZM+u+KXY5e2wK3gJdm0uBY9Puj271lfO&#10;/dnVH1h/5eyyV0u4odvG3X9NmE+A7bk96zbfPPMfAAAA//8DAFBLAwQUAAYACAAAACEAsRRZLOMA&#10;AAAMAQAADwAAAGRycy9kb3ducmV2LnhtbEyPwWrDMAyG74O9g9Fgt9ZxSrI2jVNK2XYqg7aDsZsb&#10;q0lobIfYTdK3n3babhL6+PX9+WYyLRuw942zEsQ8Aoa2dLqxlYTP09tsCcwHZbVqnUUJd/SwKR4f&#10;cpVpN9oDDsdQMQqxPlMS6hC6jHNf1miUn7sOLd0urjcq0NpXXPdqpHDT8jiKUm5UY+lDrTrc1Vhe&#10;jzcj4X1U43YhXof99bK7f5+Sj6+9QCmfn6btGljAKfzB8KtP6lCQ09ndrPaslTATC5ESS1P8ElML&#10;YpJkBewsIU6XCfAi5/9LFD8AAAD//wMAUEsBAi0AFAAGAAgAAAAhALaDOJL+AAAA4QEAABMAAAAA&#10;AAAAAAAAAAAAAAAAAFtDb250ZW50X1R5cGVzXS54bWxQSwECLQAUAAYACAAAACEAOP0h/9YAAACU&#10;AQAACwAAAAAAAAAAAAAAAAAvAQAAX3JlbHMvLnJlbHNQSwECLQAUAAYACAAAACEAI4UlMlwDAAA7&#10;DQAADgAAAAAAAAAAAAAAAAAuAgAAZHJzL2Uyb0RvYy54bWxQSwECLQAUAAYACAAAACEAsRRZLOMA&#10;AAAMAQAADwAAAAAAAAAAAAAAAAC2BQAAZHJzL2Rvd25yZXYueG1sUEsFBgAAAAAEAAQA8wAAAMYG&#10;AAAAAA==&#10;">
                <v:roundrect id="AutoShape 2" o:spid="_x0000_s1027" style="position:absolute;left:3255;top:2460;width:1230;height:2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HxQAAANsAAAAPAAAAZHJzL2Rvd25yZXYueG1sRI9BawIx&#10;FITvBf9DeIK3mlVB1tUoom3xUA9aD3p7bp6b1c3Lskl1+++bgtDjMDPfMLNFaytxp8aXjhUM+gkI&#10;4tzpkgsFh6/31xSED8gaK8ek4Ic8LOadlxlm2j14R/d9KESEsM9QgQmhzqT0uSGLvu9q4uhdXGMx&#10;RNkUUjf4iHBbyWGSjKXFkuOCwZpWhvLb/tsqOH6W6XZ0Sz9Op7fr5TzR5mrXRqlet11OQQRqw3/4&#10;2d5oBcMJ/H2JP0DOfwEAAP//AwBQSwECLQAUAAYACAAAACEA2+H2y+4AAACFAQAAEwAAAAAAAAAA&#10;AAAAAAAAAAAAW0NvbnRlbnRfVHlwZXNdLnhtbFBLAQItABQABgAIAAAAIQBa9CxbvwAAABUBAAAL&#10;AAAAAAAAAAAAAAAAAB8BAABfcmVscy8ucmVsc1BLAQItABQABgAIAAAAIQCllapHxQAAANsAAAAP&#10;AAAAAAAAAAAAAAAAAAcCAABkcnMvZG93bnJldi54bWxQSwUGAAAAAAMAAwC3AAAA+QIAAAAA&#10;" fillcolor="#46937b" stroked="f"/>
                <v:oval id="Oval 3" o:spid="_x0000_s1028" style="position:absolute;left:3255;top:420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CjwwAAANsAAAAPAAAAZHJzL2Rvd25yZXYueG1sRI/BasJA&#10;EIbvQt9hmYI33aRikegqRSgIetHmAcbsNAlmZ2N21Zindw6FHod//m/mW21616g7daH2bCCdJqCI&#10;C29rLg3kP9+TBagQkS02nsnAkwJs1m+jFWbWP/hI91MslUA4ZGigirHNtA5FRQ7D1LfEkv36zmGU&#10;sSu17fAhcNfojyT51A5rlgsVtrStqLicbk4ow3ClNp3n+TA/7PaH+jxLL2djxu/91xJUpD7+L/+1&#10;d9bATL4XF/EAvX4BAAD//wMAUEsBAi0AFAAGAAgAAAAhANvh9svuAAAAhQEAABMAAAAAAAAAAAAA&#10;AAAAAAAAAFtDb250ZW50X1R5cGVzXS54bWxQSwECLQAUAAYACAAAACEAWvQsW78AAAAVAQAACwAA&#10;AAAAAAAAAAAAAAAfAQAAX3JlbHMvLnJlbHNQSwECLQAUAAYACAAAACEAnzMwo8MAAADbAAAADwAA&#10;AAAAAAAAAAAAAAAHAgAAZHJzL2Rvd25yZXYueG1sUEsFBgAAAAADAAMAtwAAAPcCAAAAAA==&#10;" fillcolor="#46937b" stroked="f"/>
                <v:oval id="Oval 4" o:spid="_x0000_s1029" style="position:absolute;left:3255;top:207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U4wwAAANsAAAAPAAAAZHJzL2Rvd25yZXYueG1sRI/RisIw&#10;FETfF/yHcAXf1rQrilRTkYUFQV/UfsC1ubalzU1tstrt128EwcdhZs4w601vGnGnzlWWFcTTCARx&#10;bnXFhYLs/PO5BOE8ssbGMin4IwebdPSxxkTbBx/pfvKFCBB2CSoovW8TKV1ekkE3tS1x8K62M+iD&#10;7AqpO3wEuGnkVxQtpMGKw0KJLX2XlNenXxMow3CjNp5n2TA/7PaH6jKL64tSk3G/XYHw1Pt3+NXe&#10;aQWzGJ5fwg+Q6T8AAAD//wMAUEsBAi0AFAAGAAgAAAAhANvh9svuAAAAhQEAABMAAAAAAAAAAAAA&#10;AAAAAAAAAFtDb250ZW50X1R5cGVzXS54bWxQSwECLQAUAAYACAAAACEAWvQsW78AAAAVAQAACwAA&#10;AAAAAAAAAAAAAAAfAQAAX3JlbHMvLnJlbHNQSwECLQAUAAYACAAAACEA8H+VOMMAAADbAAAADwAA&#10;AAAAAAAAAAAAAAAHAgAAZHJzL2Rvd25yZXYueG1sUEsFBgAAAAADAAMAtwAAAPcCAAAAAA==&#10;" fillcolor="#46937b" stroked="f"/>
                <w10:wrap anchorx="margin"/>
              </v:group>
            </w:pict>
          </mc:Fallback>
        </mc:AlternateContent>
      </w:r>
      <w:bookmarkStart w:id="0" w:name="_Hlk6295555"/>
      <w:bookmarkStart w:id="1" w:name="_Hlk4746433"/>
      <w:r w:rsidR="000F686E">
        <w:t xml:space="preserve">Título </w:t>
      </w:r>
      <w:r w:rsidR="007E4E06">
        <w:t xml:space="preserve">e subtítulo (se houver) </w:t>
      </w:r>
      <w:r w:rsidR="000F686E">
        <w:t>em português</w:t>
      </w:r>
      <w:bookmarkEnd w:id="0"/>
    </w:p>
    <w:p w14:paraId="6DFF1CAD" w14:textId="74549F5A" w:rsidR="000F686E" w:rsidRPr="000F686E" w:rsidRDefault="000F686E" w:rsidP="000F686E">
      <w:pPr>
        <w:pStyle w:val="NavusTtulo"/>
      </w:pPr>
      <w:r>
        <w:t xml:space="preserve">Título </w:t>
      </w:r>
      <w:r w:rsidR="007E4E06">
        <w:t xml:space="preserve">e subtítulo (se houver) </w:t>
      </w:r>
      <w:r>
        <w:t>em inglês</w:t>
      </w:r>
    </w:p>
    <w:p w14:paraId="52F02EEA" w14:textId="77777777" w:rsidR="000A7B07" w:rsidRDefault="000A7B07" w:rsidP="000A7B07">
      <w:pPr>
        <w:pStyle w:val="NavusAutor"/>
        <w:jc w:val="left"/>
      </w:pPr>
      <w:r>
        <w:t xml:space="preserve">Obs.: enviar com os autores. Para a avaliação nós retiramos os autores, pois retornamos com esse quadro quando aprovado. </w:t>
      </w:r>
    </w:p>
    <w:p w14:paraId="6344B00E" w14:textId="77777777" w:rsidR="000A7B07" w:rsidRPr="00C24DD4" w:rsidRDefault="000A7B07" w:rsidP="000A7B07">
      <w:pPr>
        <w:pStyle w:val="NavusAutor"/>
        <w:jc w:val="left"/>
        <w:rPr>
          <w:rFonts w:ascii="Myriad Pro" w:hAnsi="Myriad Pro"/>
          <w:b w:val="0"/>
          <w:bCs/>
          <w:color w:val="auto"/>
        </w:rPr>
      </w:pPr>
      <w:r w:rsidRPr="00C24DD4">
        <w:rPr>
          <w:rFonts w:ascii="Myriad Pro" w:hAnsi="Myriad Pro"/>
          <w:b w:val="0"/>
          <w:bCs/>
          <w:color w:val="auto"/>
        </w:rPr>
        <w:t>ATENÇÃO: A PARTIR DE 2021 O ORCID É ELEMENTO OBRIGATÓRIO PARA PUBLICAÇÃO NA REVISTA, PARA TODOS OS AUTORES E COAUTORES. SEM ESTA INFORMAÇÃO, O ARTIGO SERÁ RECUSADO NO DESK REVIEW.</w:t>
      </w:r>
    </w:p>
    <w:p w14:paraId="5D22FC40" w14:textId="77777777" w:rsidR="000A7B07" w:rsidRPr="005B61A5" w:rsidRDefault="000A7B07" w:rsidP="000A7B07">
      <w:pPr>
        <w:pStyle w:val="NavusAutor"/>
        <w:jc w:val="left"/>
        <w:rPr>
          <w:color w:val="FF0000"/>
        </w:rPr>
      </w:pPr>
      <w:r>
        <w:rPr>
          <w:color w:val="FF0000"/>
        </w:rPr>
        <w:t xml:space="preserve">Textos em vermelho, manter como estão, </w:t>
      </w:r>
      <w:proofErr w:type="gramStart"/>
      <w:r>
        <w:rPr>
          <w:color w:val="FF0000"/>
        </w:rPr>
        <w:t>pois</w:t>
      </w:r>
      <w:proofErr w:type="gramEnd"/>
      <w:r>
        <w:rPr>
          <w:color w:val="FF0000"/>
        </w:rPr>
        <w:t xml:space="preserve"> ficam reservados para o diagramador.</w:t>
      </w:r>
    </w:p>
    <w:tbl>
      <w:tblPr>
        <w:tblStyle w:val="Tabelacomgrade12"/>
        <w:tblW w:w="0" w:type="auto"/>
        <w:tblLook w:val="04A0" w:firstRow="1" w:lastRow="0" w:firstColumn="1" w:lastColumn="0" w:noHBand="0" w:noVBand="1"/>
      </w:tblPr>
      <w:tblGrid>
        <w:gridCol w:w="2975"/>
        <w:gridCol w:w="6086"/>
      </w:tblGrid>
      <w:tr w:rsidR="000A7B07" w:rsidRPr="00A42967" w14:paraId="7F9947E7" w14:textId="77777777" w:rsidTr="00D51904">
        <w:tc>
          <w:tcPr>
            <w:tcW w:w="2977" w:type="dxa"/>
          </w:tcPr>
          <w:p w14:paraId="2234040F" w14:textId="77777777" w:rsidR="000A7B07" w:rsidRDefault="000A7B07" w:rsidP="00D51904">
            <w:pPr>
              <w:pStyle w:val="NavusAutor"/>
            </w:pPr>
            <w:r>
              <w:t>Autor1</w:t>
            </w:r>
          </w:p>
          <w:p w14:paraId="408C8100" w14:textId="77777777" w:rsidR="000A7B07" w:rsidRPr="00C24DD4" w:rsidRDefault="000A7B07" w:rsidP="00D51904">
            <w:pPr>
              <w:pStyle w:val="NavusAutor"/>
              <w:rPr>
                <w:rFonts w:ascii="Liberation Serif" w:eastAsia="Calibri" w:hAnsi="Liberation Serif" w:cs="Lohit Devanagari"/>
                <w:b w:val="0"/>
                <w:bCs/>
                <w:sz w:val="18"/>
                <w:szCs w:val="18"/>
                <w:lang w:bidi="hi-IN"/>
              </w:rPr>
            </w:pPr>
            <w:r w:rsidRPr="00C24DD4">
              <w:rPr>
                <w:rFonts w:cs="Lohit Devanagari"/>
                <w:b w:val="0"/>
                <w:bCs/>
                <w:sz w:val="18"/>
                <w:szCs w:val="18"/>
                <w:lang w:bidi="hi-IN"/>
              </w:rPr>
              <w:t>Endereço do ORCID</w:t>
            </w:r>
          </w:p>
        </w:tc>
        <w:tc>
          <w:tcPr>
            <w:tcW w:w="6094" w:type="dxa"/>
          </w:tcPr>
          <w:p w14:paraId="693DB6C3" w14:textId="77777777" w:rsidR="000A7B07" w:rsidRPr="00654D80" w:rsidRDefault="000A7B07" w:rsidP="00D51904">
            <w:pPr>
              <w:pStyle w:val="Navusdadosautor"/>
              <w:rPr>
                <w:rFonts w:ascii="Liberation Serif" w:eastAsia="Calibri" w:hAnsi="Liberation Serif" w:cs="Lohit Devanagari"/>
                <w:lang w:bidi="hi-IN"/>
              </w:rPr>
            </w:pPr>
            <w:r>
              <w:t>Maior Titulação. Instituição de afiliação (SIGLA) – país. E-mail.</w:t>
            </w:r>
          </w:p>
        </w:tc>
      </w:tr>
      <w:tr w:rsidR="000A7B07" w:rsidRPr="00A42967" w14:paraId="327FDB24" w14:textId="77777777" w:rsidTr="00D51904">
        <w:tc>
          <w:tcPr>
            <w:tcW w:w="2977" w:type="dxa"/>
          </w:tcPr>
          <w:p w14:paraId="36686CCB" w14:textId="77777777" w:rsidR="000A7B07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Autor2</w:t>
            </w:r>
          </w:p>
          <w:p w14:paraId="5F227598" w14:textId="77777777" w:rsidR="000A7B07" w:rsidRPr="00C24DD4" w:rsidRDefault="000A7B07" w:rsidP="00D51904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Endereço do ORCID</w:t>
            </w:r>
          </w:p>
        </w:tc>
        <w:tc>
          <w:tcPr>
            <w:tcW w:w="6094" w:type="dxa"/>
          </w:tcPr>
          <w:p w14:paraId="48063DDB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Maior Titulação. Instituição de afiliação (SIGLA) – país. E-mail.</w:t>
            </w:r>
          </w:p>
        </w:tc>
      </w:tr>
      <w:tr w:rsidR="000A7B07" w:rsidRPr="00A42967" w14:paraId="318243EB" w14:textId="77777777" w:rsidTr="00D51904">
        <w:tc>
          <w:tcPr>
            <w:tcW w:w="2977" w:type="dxa"/>
          </w:tcPr>
          <w:p w14:paraId="6E06D316" w14:textId="77777777" w:rsidR="000A7B07" w:rsidRPr="00654D80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Exemplo:</w:t>
            </w:r>
          </w:p>
        </w:tc>
        <w:tc>
          <w:tcPr>
            <w:tcW w:w="6094" w:type="dxa"/>
          </w:tcPr>
          <w:p w14:paraId="16DCD91F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</w:p>
        </w:tc>
      </w:tr>
      <w:tr w:rsidR="000A7B07" w:rsidRPr="00A42967" w14:paraId="641E9617" w14:textId="77777777" w:rsidTr="00D51904">
        <w:tc>
          <w:tcPr>
            <w:tcW w:w="2977" w:type="dxa"/>
          </w:tcPr>
          <w:p w14:paraId="6D74570D" w14:textId="77777777" w:rsidR="000A7B07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Maria da Penha Silva Santos</w:t>
            </w:r>
          </w:p>
          <w:p w14:paraId="233C6EE8" w14:textId="77777777" w:rsidR="000A7B07" w:rsidRPr="00C24DD4" w:rsidRDefault="000A7B07" w:rsidP="00D51904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https://orcid.org/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</w:p>
        </w:tc>
        <w:tc>
          <w:tcPr>
            <w:tcW w:w="6094" w:type="dxa"/>
          </w:tcPr>
          <w:p w14:paraId="60778462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Doutora em Administração. Universidade Federal de Santa Catarina (UFSC) – Brasil. mapesilvasa@gmail.com</w:t>
            </w:r>
          </w:p>
        </w:tc>
      </w:tr>
      <w:tr w:rsidR="000A7B07" w:rsidRPr="00A42967" w14:paraId="09FC0985" w14:textId="77777777" w:rsidTr="00D51904">
        <w:tc>
          <w:tcPr>
            <w:tcW w:w="2977" w:type="dxa"/>
          </w:tcPr>
          <w:p w14:paraId="0470DF2E" w14:textId="77777777" w:rsidR="000A7B07" w:rsidRPr="00654D80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</w:p>
        </w:tc>
        <w:tc>
          <w:tcPr>
            <w:tcW w:w="6094" w:type="dxa"/>
          </w:tcPr>
          <w:p w14:paraId="792E8D9F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(acrescentar ou excluir linhas quando necessário; inclusive considerar a exclusão do exemplo)</w:t>
            </w:r>
          </w:p>
        </w:tc>
      </w:tr>
    </w:tbl>
    <w:p w14:paraId="2505F76E" w14:textId="77777777" w:rsidR="000A7B07" w:rsidRDefault="000A7B07" w:rsidP="000A7B07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kern w:val="36"/>
        </w:rPr>
      </w:pPr>
    </w:p>
    <w:p w14:paraId="2DFC932F" w14:textId="77777777" w:rsidR="00A42967" w:rsidRPr="00A42967" w:rsidRDefault="00A42967" w:rsidP="00654D80">
      <w:pPr>
        <w:pStyle w:val="NavusCorpo"/>
      </w:pPr>
    </w:p>
    <w:p w14:paraId="61B51388" w14:textId="5CBFE42B" w:rsidR="00A42967" w:rsidRDefault="00654D80" w:rsidP="00654D80">
      <w:pPr>
        <w:pStyle w:val="NavusCorpo"/>
        <w:jc w:val="center"/>
        <w:rPr>
          <w:b/>
        </w:rPr>
      </w:pPr>
      <w:r>
        <w:rPr>
          <w:b/>
        </w:rPr>
        <w:t>R</w:t>
      </w:r>
      <w:r w:rsidRPr="00A42967">
        <w:rPr>
          <w:b/>
        </w:rPr>
        <w:t>ESUMO</w:t>
      </w:r>
    </w:p>
    <w:p w14:paraId="5545EDFE" w14:textId="2A7B333C" w:rsidR="007E4E06" w:rsidRDefault="007E4E06" w:rsidP="00E63C79">
      <w:pPr>
        <w:pStyle w:val="Navustextoresumo"/>
      </w:pPr>
      <w:r w:rsidRPr="007E4E06">
        <w:t xml:space="preserve">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</w:t>
      </w:r>
      <w:proofErr w:type="gramStart"/>
      <w:r w:rsidRPr="007E4E06">
        <w:t>alcançados</w:t>
      </w:r>
      <w:proofErr w:type="gramEnd"/>
      <w:r w:rsidRPr="007E4E06">
        <w:t xml:space="preserve">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</w:t>
      </w:r>
    </w:p>
    <w:p w14:paraId="78AA7638" w14:textId="67731B84" w:rsidR="00A42967" w:rsidRPr="00A42967" w:rsidRDefault="00A42967" w:rsidP="00654D80">
      <w:pPr>
        <w:pStyle w:val="NavusCorpo"/>
        <w:ind w:firstLine="0"/>
        <w:rPr>
          <w:b/>
        </w:rPr>
      </w:pPr>
      <w:r w:rsidRPr="00A42967">
        <w:rPr>
          <w:b/>
        </w:rPr>
        <w:t xml:space="preserve">Palavras-chave: </w:t>
      </w:r>
      <w:r w:rsidR="007E4E06" w:rsidRPr="007E4E06">
        <w:t>Utilize de três a cinco. São separadas por ponto.</w:t>
      </w:r>
    </w:p>
    <w:p w14:paraId="3E2158B6" w14:textId="77777777" w:rsidR="00A42967" w:rsidRPr="00654D80" w:rsidRDefault="00A42967" w:rsidP="00654D80">
      <w:pPr>
        <w:pStyle w:val="NavusCorpo"/>
      </w:pPr>
    </w:p>
    <w:p w14:paraId="5A82E4FE" w14:textId="77777777" w:rsidR="00ED5DDE" w:rsidRPr="007E4E06" w:rsidRDefault="00ED5DDE" w:rsidP="007E4E06">
      <w:pPr>
        <w:jc w:val="center"/>
        <w:rPr>
          <w:rFonts w:ascii="Myriad Pro" w:hAnsi="Myriad Pro"/>
          <w:b/>
        </w:rPr>
      </w:pPr>
      <w:r w:rsidRPr="007E4E06">
        <w:rPr>
          <w:rFonts w:ascii="Myriad Pro" w:hAnsi="Myriad Pro"/>
          <w:b/>
        </w:rPr>
        <w:t>ABSTRACT</w:t>
      </w:r>
    </w:p>
    <w:p w14:paraId="06345E91" w14:textId="6D846CC8" w:rsidR="007E4E06" w:rsidRPr="007E4E06" w:rsidRDefault="007E4E06" w:rsidP="00E63C79">
      <w:pPr>
        <w:pStyle w:val="Navustextoresumo"/>
      </w:pPr>
      <w:r w:rsidRPr="007E4E06">
        <w:t>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>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</w:t>
      </w:r>
      <w:bookmarkStart w:id="2" w:name="_GoBack"/>
      <w:bookmarkEnd w:id="2"/>
      <w:r w:rsidRPr="007E4E06">
        <w:t>tuguês.</w:t>
      </w:r>
      <w:r>
        <w:t xml:space="preserve"> </w:t>
      </w:r>
      <w:r w:rsidRPr="007E4E06">
        <w:t xml:space="preserve">O resumo deve ressaltar os </w:t>
      </w:r>
      <w:r w:rsidRPr="007E4E06">
        <w:lastRenderedPageBreak/>
        <w:t xml:space="preserve">objetivos do trabalho, a metodologia, os resultados alcançados e as principais conclusões. Observe que o resumo deve ter entre 100 e 250 palavras. </w:t>
      </w:r>
    </w:p>
    <w:p w14:paraId="5D63DA10" w14:textId="26AA9F75" w:rsidR="00ED5DDE" w:rsidRPr="005B61A5" w:rsidRDefault="00ED5DDE" w:rsidP="007E4E06">
      <w:pPr>
        <w:spacing w:line="276" w:lineRule="auto"/>
        <w:jc w:val="both"/>
        <w:rPr>
          <w:rFonts w:ascii="Myriad Pro" w:hAnsi="Myriad Pro"/>
        </w:rPr>
      </w:pPr>
      <w:proofErr w:type="spellStart"/>
      <w:r w:rsidRPr="007E4E06">
        <w:rPr>
          <w:rFonts w:ascii="Myriad Pro" w:hAnsi="Myriad Pro"/>
          <w:b/>
          <w:bCs/>
        </w:rPr>
        <w:t>Keywords</w:t>
      </w:r>
      <w:proofErr w:type="spellEnd"/>
      <w:r w:rsidRPr="007E4E06">
        <w:rPr>
          <w:rFonts w:ascii="Myriad Pro" w:hAnsi="Myriad Pro"/>
        </w:rPr>
        <w:t xml:space="preserve">: </w:t>
      </w:r>
      <w:r w:rsidR="007E4E06" w:rsidRPr="007E4E06">
        <w:rPr>
          <w:rFonts w:ascii="Myriad Pro" w:hAnsi="Myriad Pro"/>
        </w:rPr>
        <w:t>Utilize de três a cinco. São separadas por ponto.</w:t>
      </w:r>
    </w:p>
    <w:p w14:paraId="0A564661" w14:textId="08076A08" w:rsidR="00A42967" w:rsidRPr="005B61A5" w:rsidRDefault="00A42967" w:rsidP="00654D80">
      <w:pPr>
        <w:pStyle w:val="NavusCorpo"/>
      </w:pPr>
    </w:p>
    <w:p w14:paraId="1F7B77D2" w14:textId="77C7B893" w:rsidR="00194942" w:rsidRPr="005B61A5" w:rsidRDefault="00194942" w:rsidP="005B61A5">
      <w:pPr>
        <w:pStyle w:val="NavusRecebidoeDOI"/>
        <w:jc w:val="right"/>
        <w:rPr>
          <w:color w:val="FF0000"/>
        </w:rPr>
      </w:pPr>
      <w:r w:rsidRPr="005B61A5">
        <w:rPr>
          <w:color w:val="FF0000"/>
          <w:lang w:eastAsia="ar-SA"/>
        </w:rPr>
        <w:t xml:space="preserve">Recebi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 Aprova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Avaliado pelo sistema </w:t>
      </w:r>
      <w:proofErr w:type="spellStart"/>
      <w:r w:rsidRPr="005B61A5">
        <w:rPr>
          <w:i/>
          <w:color w:val="FF0000"/>
          <w:lang w:eastAsia="ar-SA"/>
        </w:rPr>
        <w:t>double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blind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peer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review</w:t>
      </w:r>
      <w:proofErr w:type="spellEnd"/>
      <w:r w:rsidRPr="005B61A5">
        <w:rPr>
          <w:color w:val="FF0000"/>
          <w:lang w:eastAsia="ar-SA"/>
        </w:rPr>
        <w:t xml:space="preserve">. Publicado conforme normas da </w:t>
      </w:r>
      <w:proofErr w:type="spellStart"/>
      <w:r w:rsidR="005B61A5" w:rsidRPr="005B61A5">
        <w:rPr>
          <w:color w:val="FF0000"/>
          <w:lang w:eastAsia="ar-SA"/>
        </w:rPr>
        <w:t>xxx</w:t>
      </w:r>
      <w:proofErr w:type="spellEnd"/>
      <w:r w:rsidRPr="005B61A5">
        <w:rPr>
          <w:color w:val="FF0000"/>
          <w:lang w:eastAsia="ar-SA"/>
        </w:rPr>
        <w:t>.</w:t>
      </w:r>
    </w:p>
    <w:p w14:paraId="422DF32E" w14:textId="53352BFE" w:rsidR="005B61A5" w:rsidRDefault="00194942" w:rsidP="000A7B07">
      <w:pPr>
        <w:pStyle w:val="NavusRecebidoeDOI"/>
        <w:jc w:val="right"/>
        <w:rPr>
          <w:rFonts w:ascii="Myriad Pro" w:hAnsi="Myriad Pro"/>
          <w:b/>
          <w:lang w:eastAsia="pt-BR"/>
        </w:rPr>
      </w:pPr>
      <w:r w:rsidRPr="005B61A5">
        <w:rPr>
          <w:color w:val="FF0000"/>
          <w:lang w:eastAsia="ar-SA"/>
        </w:rPr>
        <w:t>DOI</w:t>
      </w:r>
      <w:bookmarkStart w:id="3" w:name="_Toc495411897"/>
      <w:r w:rsidR="005B61A5">
        <w:rPr>
          <w:lang w:eastAsia="pt-BR"/>
        </w:rPr>
        <w:br w:type="page"/>
      </w:r>
    </w:p>
    <w:p w14:paraId="0A6B289E" w14:textId="21ADC8E0" w:rsidR="00A42967" w:rsidRDefault="00A42967" w:rsidP="00654D80">
      <w:pPr>
        <w:pStyle w:val="NavusT1"/>
        <w:rPr>
          <w:lang w:eastAsia="pt-BR"/>
        </w:rPr>
      </w:pPr>
      <w:r w:rsidRPr="002E124B">
        <w:rPr>
          <w:lang w:eastAsia="pt-BR"/>
        </w:rPr>
        <w:lastRenderedPageBreak/>
        <w:t>1 INTRODUÇÃO</w:t>
      </w:r>
      <w:bookmarkEnd w:id="3"/>
    </w:p>
    <w:p w14:paraId="22FFF5D8" w14:textId="77777777" w:rsidR="00026287" w:rsidRPr="00026287" w:rsidRDefault="00026287" w:rsidP="00026287">
      <w:pPr>
        <w:pStyle w:val="NavusCorpo"/>
        <w:rPr>
          <w:lang w:eastAsia="pt-BR"/>
        </w:rPr>
      </w:pPr>
    </w:p>
    <w:p w14:paraId="061513B5" w14:textId="5DC50EBB" w:rsidR="00026287" w:rsidRDefault="00026287" w:rsidP="00026287">
      <w:pPr>
        <w:pStyle w:val="NavusCorpo"/>
      </w:pPr>
      <w:r>
        <w:t xml:space="preserve">Observe os estilos utilizados para títulos de seções primárias e secundárias (que diferem somente entre CAIXA alta no primeiro caso e caixa baixa no segundo). Já seções terciárias o estilo é itálico. Entre um parágrafo e outro não há espaço, </w:t>
      </w:r>
      <w:proofErr w:type="gramStart"/>
      <w:r w:rsidR="0051297F">
        <w:t>pois</w:t>
      </w:r>
      <w:proofErr w:type="gramEnd"/>
      <w:r>
        <w:t xml:space="preserve"> o recuo é o indicativo de novo parágrafo.</w:t>
      </w:r>
    </w:p>
    <w:p w14:paraId="6883541A" w14:textId="77777777" w:rsidR="00026287" w:rsidRDefault="00026287" w:rsidP="00026287">
      <w:pPr>
        <w:pStyle w:val="NavusCorpo"/>
      </w:pPr>
      <w:r>
        <w:t>Note que este parágrafo tem o recuo, mas sem espaçamento maior entre este e o anterior. Deixe uma linha em branco somente antes e depois dos títulos de seções.</w:t>
      </w:r>
    </w:p>
    <w:p w14:paraId="069ADBF4" w14:textId="77777777" w:rsidR="002E124B" w:rsidRPr="002E124B" w:rsidRDefault="002E124B" w:rsidP="00656728">
      <w:pPr>
        <w:pStyle w:val="NavusCorpo"/>
      </w:pPr>
    </w:p>
    <w:p w14:paraId="330D7F79" w14:textId="00244303" w:rsidR="002E124B" w:rsidRPr="002E124B" w:rsidRDefault="002E124B" w:rsidP="00656728">
      <w:pPr>
        <w:pStyle w:val="NavusT1"/>
      </w:pPr>
      <w:r w:rsidRPr="002E124B">
        <w:t>2 NOVO CAPÍTULO</w:t>
      </w:r>
    </w:p>
    <w:p w14:paraId="27E02671" w14:textId="77777777" w:rsidR="002E124B" w:rsidRPr="002E124B" w:rsidRDefault="002E124B" w:rsidP="00656728">
      <w:pPr>
        <w:pStyle w:val="NavusCorpo"/>
      </w:pPr>
    </w:p>
    <w:p w14:paraId="5D2F7C97" w14:textId="16A184D0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 xml:space="preserve">Em artigo não é necessário quebrar a página quando se inicia um novo capítulo. Logo a seguir veja alguns exemplos de como inserir </w:t>
      </w:r>
      <w:r w:rsidR="0051297F">
        <w:rPr>
          <w:lang w:val="pt-PT"/>
        </w:rPr>
        <w:t xml:space="preserve">as ilustrações. </w:t>
      </w:r>
    </w:p>
    <w:p w14:paraId="01CB87E6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</w:rPr>
      </w:pPr>
    </w:p>
    <w:p w14:paraId="78292A43" w14:textId="77777777" w:rsidR="002E124B" w:rsidRPr="002E124B" w:rsidRDefault="002E124B" w:rsidP="00656728">
      <w:pPr>
        <w:pStyle w:val="NavusT2"/>
      </w:pPr>
      <w:r w:rsidRPr="002E124B">
        <w:t>2.1 Exemplo de seção secundária</w:t>
      </w:r>
    </w:p>
    <w:p w14:paraId="5E4756E2" w14:textId="77777777" w:rsidR="002E124B" w:rsidRPr="002E124B" w:rsidRDefault="002E124B" w:rsidP="00656728">
      <w:pPr>
        <w:pStyle w:val="NavusCorpo"/>
      </w:pPr>
    </w:p>
    <w:p w14:paraId="4ADBC9CE" w14:textId="0D43C26C" w:rsidR="00495378" w:rsidRDefault="002E124B" w:rsidP="00656728">
      <w:pPr>
        <w:pStyle w:val="NavusCorpo"/>
      </w:pPr>
      <w:r w:rsidRPr="002E124B">
        <w:t xml:space="preserve">A seguir um exemplo de apresentação de </w:t>
      </w:r>
      <w:r w:rsidR="00FD2356">
        <w:t>ilustrações</w:t>
      </w:r>
      <w:r w:rsidRPr="002E124B">
        <w:t xml:space="preserve"> no texto.</w:t>
      </w:r>
      <w:r w:rsidR="00495378">
        <w:t xml:space="preserve"> A APA apresenta apenas duas modalidades de ilustrações, tabelas e figuras, que devem ser elaboradas conforme a ordem apresentada no texto e </w:t>
      </w:r>
      <w:r w:rsidR="0051297F">
        <w:t>precisam</w:t>
      </w:r>
      <w:r w:rsidR="00495378">
        <w:t xml:space="preserve"> ser incluídas o mais próximo possível da informação a que se referem. </w:t>
      </w:r>
      <w:r w:rsidRPr="002E124B">
        <w:t xml:space="preserve"> </w:t>
      </w:r>
    </w:p>
    <w:p w14:paraId="6447FBC5" w14:textId="77777777" w:rsidR="00495378" w:rsidRDefault="00495378" w:rsidP="00B811BF">
      <w:pPr>
        <w:pStyle w:val="NavusCorpo"/>
        <w:ind w:firstLine="0"/>
        <w:jc w:val="left"/>
      </w:pPr>
    </w:p>
    <w:p w14:paraId="01838AE2" w14:textId="7D376E79" w:rsidR="002E124B" w:rsidRPr="00B811BF" w:rsidRDefault="00495378" w:rsidP="00B811BF">
      <w:pPr>
        <w:pStyle w:val="NavusCorpo"/>
        <w:ind w:firstLine="0"/>
        <w:jc w:val="left"/>
        <w:rPr>
          <w:b/>
        </w:rPr>
      </w:pPr>
      <w:r w:rsidRPr="00B811BF">
        <w:rPr>
          <w:b/>
        </w:rPr>
        <w:t xml:space="preserve">Tabela 1 </w:t>
      </w:r>
    </w:p>
    <w:p w14:paraId="69816FC8" w14:textId="4ACF8D5D" w:rsidR="00495378" w:rsidRDefault="00495378" w:rsidP="00B811BF">
      <w:pPr>
        <w:pStyle w:val="NavusCorpo"/>
        <w:ind w:firstLine="0"/>
      </w:pPr>
      <w:r w:rsidRPr="00B811BF">
        <w:rPr>
          <w:bCs/>
          <w:i/>
        </w:rPr>
        <w:t>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FD2356" w:rsidRPr="00FD2356" w14:paraId="6C669FA2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6CB51D5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Nome</w:t>
            </w:r>
          </w:p>
        </w:tc>
        <w:tc>
          <w:tcPr>
            <w:tcW w:w="2546" w:type="dxa"/>
            <w:vAlign w:val="center"/>
          </w:tcPr>
          <w:p w14:paraId="7B3455EB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Título 1</w:t>
            </w:r>
          </w:p>
        </w:tc>
        <w:tc>
          <w:tcPr>
            <w:tcW w:w="1776" w:type="dxa"/>
            <w:vAlign w:val="center"/>
          </w:tcPr>
          <w:p w14:paraId="21D1102F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Título 2</w:t>
            </w:r>
          </w:p>
        </w:tc>
      </w:tr>
      <w:tr w:rsidR="00FD2356" w:rsidRPr="00FD2356" w14:paraId="77560EDF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3806EB69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1</w:t>
            </w:r>
          </w:p>
        </w:tc>
        <w:tc>
          <w:tcPr>
            <w:tcW w:w="2546" w:type="dxa"/>
            <w:vAlign w:val="center"/>
          </w:tcPr>
          <w:p w14:paraId="7C81E1C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1DC05A54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  <w:tr w:rsidR="00FD2356" w:rsidRPr="00FD2356" w14:paraId="578B0FD5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3B85705B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2</w:t>
            </w:r>
          </w:p>
        </w:tc>
        <w:tc>
          <w:tcPr>
            <w:tcW w:w="2546" w:type="dxa"/>
            <w:vAlign w:val="center"/>
          </w:tcPr>
          <w:p w14:paraId="093429E7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i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31384A67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  <w:tr w:rsidR="00FD2356" w:rsidRPr="00FD2356" w14:paraId="56A64487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0CEB43F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3</w:t>
            </w:r>
          </w:p>
        </w:tc>
        <w:tc>
          <w:tcPr>
            <w:tcW w:w="2546" w:type="dxa"/>
            <w:vAlign w:val="center"/>
          </w:tcPr>
          <w:p w14:paraId="389BD9B6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i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4DFBF9AD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</w:tbl>
    <w:p w14:paraId="53E610C5" w14:textId="0D158B2E" w:rsidR="00495378" w:rsidRDefault="00495378" w:rsidP="00B811BF">
      <w:pPr>
        <w:pStyle w:val="NavusCorpo"/>
        <w:spacing w:line="360" w:lineRule="auto"/>
        <w:ind w:firstLine="0"/>
      </w:pPr>
      <w:r>
        <w:t xml:space="preserve">Nota: Recuperado de </w:t>
      </w:r>
      <w:r w:rsidRPr="00B811BF">
        <w:rPr>
          <w:i/>
        </w:rPr>
        <w:t>T</w:t>
      </w:r>
      <w:r w:rsidR="0051297F" w:rsidRPr="00B811BF">
        <w:rPr>
          <w:i/>
        </w:rPr>
        <w:t>ítulo</w:t>
      </w:r>
      <w:r w:rsidR="0051297F">
        <w:t>,</w:t>
      </w:r>
      <w:r>
        <w:t xml:space="preserve"> </w:t>
      </w:r>
      <w:r w:rsidR="0051297F" w:rsidRPr="00B811BF">
        <w:rPr>
          <w:i/>
        </w:rPr>
        <w:t>de</w:t>
      </w:r>
      <w:r w:rsidR="0051297F">
        <w:t xml:space="preserve"> </w:t>
      </w:r>
      <w:r>
        <w:t xml:space="preserve">autor, ano, p. </w:t>
      </w:r>
    </w:p>
    <w:p w14:paraId="372A4C12" w14:textId="77777777" w:rsidR="00FD2356" w:rsidRPr="002E124B" w:rsidRDefault="00FD2356" w:rsidP="00656728">
      <w:pPr>
        <w:pStyle w:val="NavusCorpo"/>
        <w:rPr>
          <w:lang w:val="pt-PT"/>
        </w:rPr>
      </w:pPr>
    </w:p>
    <w:p w14:paraId="7592D12E" w14:textId="268F0A78" w:rsidR="00495378" w:rsidRDefault="00495378" w:rsidP="00656728">
      <w:pPr>
        <w:pStyle w:val="NavusCorpo"/>
      </w:pPr>
      <w:r>
        <w:t xml:space="preserve">Se a tabela for elaborada pelo próprio autor não é necessário indicar a fonte, caso seja adaptada de outra obra informe </w:t>
      </w:r>
      <w:r w:rsidR="0051297F">
        <w:t xml:space="preserve">a fonte </w:t>
      </w:r>
      <w:r>
        <w:t>abaixo da ilustraç</w:t>
      </w:r>
      <w:r w:rsidR="0051297F">
        <w:t xml:space="preserve">ão. </w:t>
      </w:r>
    </w:p>
    <w:p w14:paraId="2E73C017" w14:textId="4F27ABB4" w:rsidR="002E124B" w:rsidRPr="00656728" w:rsidRDefault="002E124B" w:rsidP="00656728">
      <w:pPr>
        <w:pStyle w:val="NavusCorpo"/>
      </w:pPr>
    </w:p>
    <w:p w14:paraId="2E36E67E" w14:textId="77777777" w:rsidR="002E124B" w:rsidRPr="00656728" w:rsidRDefault="002E124B" w:rsidP="00656728">
      <w:pPr>
        <w:pStyle w:val="NavusCorpo"/>
      </w:pPr>
    </w:p>
    <w:p w14:paraId="18BA56B3" w14:textId="77777777" w:rsidR="002E124B" w:rsidRPr="002E124B" w:rsidRDefault="002E124B" w:rsidP="00656728">
      <w:pPr>
        <w:pStyle w:val="NavusT3"/>
        <w:rPr>
          <w:lang w:val="pt-PT"/>
        </w:rPr>
      </w:pPr>
      <w:r w:rsidRPr="002E124B">
        <w:rPr>
          <w:lang w:val="pt-PT"/>
        </w:rPr>
        <w:t>2.1.1 Exemplo de seção terciária</w:t>
      </w:r>
    </w:p>
    <w:p w14:paraId="3F9CC062" w14:textId="77777777" w:rsidR="002E124B" w:rsidRPr="002E124B" w:rsidRDefault="002E124B" w:rsidP="00656728">
      <w:pPr>
        <w:pStyle w:val="NavusCorpo"/>
        <w:rPr>
          <w:lang w:val="pt-PT"/>
        </w:rPr>
      </w:pPr>
    </w:p>
    <w:p w14:paraId="7B8D41A5" w14:textId="6A628C4C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Se houver necessidade de criar uma seção terciária, utilize o estilo para o título da seção. Não recomendamos que quebrem um artigo mais níveis que o terciário.</w:t>
      </w:r>
    </w:p>
    <w:p w14:paraId="751C532B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  <w:szCs w:val="24"/>
          <w:lang w:val="pt-PT"/>
        </w:rPr>
      </w:pPr>
      <w:r w:rsidRPr="002E124B">
        <w:rPr>
          <w:rFonts w:asciiTheme="majorBidi" w:hAnsiTheme="majorBidi" w:cstheme="majorBidi"/>
          <w:lang w:val="pt-PT"/>
        </w:rPr>
        <w:tab/>
      </w:r>
    </w:p>
    <w:p w14:paraId="5AAF9F1E" w14:textId="77777777" w:rsidR="002E124B" w:rsidRPr="002E124B" w:rsidRDefault="002E124B" w:rsidP="00656728">
      <w:pPr>
        <w:pStyle w:val="NavusT1"/>
      </w:pPr>
      <w:r w:rsidRPr="002E124B">
        <w:t>3 CONCLUSÃO</w:t>
      </w:r>
    </w:p>
    <w:p w14:paraId="1E781D8A" w14:textId="77777777" w:rsidR="002E124B" w:rsidRPr="002E124B" w:rsidRDefault="002E124B" w:rsidP="00656728">
      <w:pPr>
        <w:pStyle w:val="NavusCorpo"/>
      </w:pPr>
    </w:p>
    <w:p w14:paraId="2839CAA5" w14:textId="301803C8" w:rsidR="002E124B" w:rsidRPr="00656728" w:rsidRDefault="002E124B" w:rsidP="00656728">
      <w:pPr>
        <w:pStyle w:val="NavusCorpo"/>
      </w:pPr>
      <w:r w:rsidRPr="002E124B">
        <w:rPr>
          <w:rFonts w:cs="Arial"/>
          <w:lang w:val="pt-PT"/>
        </w:rPr>
        <w:t xml:space="preserve">É obrigatório um capítulo intitulado conclusão ou considerações finais, para fechamento do artigo. </w:t>
      </w:r>
    </w:p>
    <w:p w14:paraId="4C1FF329" w14:textId="77777777" w:rsidR="002E124B" w:rsidRPr="002E124B" w:rsidRDefault="002E124B" w:rsidP="002E124B">
      <w:pPr>
        <w:rPr>
          <w:rFonts w:asciiTheme="majorBidi" w:eastAsia="Times New Roman" w:hAnsiTheme="majorBidi" w:cstheme="majorBidi"/>
          <w:bCs/>
          <w:sz w:val="24"/>
        </w:rPr>
      </w:pPr>
    </w:p>
    <w:p w14:paraId="47D5D2A1" w14:textId="77777777" w:rsidR="00FD2356" w:rsidRDefault="00FD2356">
      <w:pPr>
        <w:rPr>
          <w:rFonts w:ascii="Myriad Pro" w:hAnsi="Myriad Pro"/>
          <w:b/>
        </w:rPr>
      </w:pPr>
      <w:r>
        <w:br w:type="page"/>
      </w:r>
    </w:p>
    <w:p w14:paraId="00C03B5C" w14:textId="44D2034F" w:rsidR="002E124B" w:rsidRPr="002E124B" w:rsidRDefault="002E124B" w:rsidP="00656728">
      <w:pPr>
        <w:pStyle w:val="NavusT1"/>
        <w:jc w:val="center"/>
      </w:pPr>
      <w:r w:rsidRPr="002E124B">
        <w:lastRenderedPageBreak/>
        <w:t>REFERÊNCIAS</w:t>
      </w:r>
    </w:p>
    <w:p w14:paraId="69B1F0EA" w14:textId="77777777" w:rsidR="002E124B" w:rsidRPr="002E124B" w:rsidRDefault="002E124B" w:rsidP="00656728">
      <w:pPr>
        <w:pStyle w:val="NavusCorpo"/>
      </w:pPr>
    </w:p>
    <w:bookmarkEnd w:id="1"/>
    <w:p w14:paraId="0D06DF77" w14:textId="11A5C2DF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1 autor]</w:t>
      </w:r>
    </w:p>
    <w:p w14:paraId="5BB7905A" w14:textId="4C3B6F94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Gil, A. C. (2002). </w:t>
      </w:r>
      <w:r w:rsidRPr="00FD2356">
        <w:rPr>
          <w:rFonts w:ascii="Myriad Pro" w:eastAsia="Times New Roman" w:hAnsi="Myriad Pro" w:cs="Arial"/>
          <w:bCs/>
          <w:i/>
          <w:lang w:val="pt-PT"/>
        </w:rPr>
        <w:t>Como elaborar projetos de pesquisa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(4. ed.). Atlas.</w:t>
      </w:r>
    </w:p>
    <w:p w14:paraId="2C29A86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552E8435" w14:textId="4D15BD68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de pessoa jurídica]</w:t>
      </w:r>
    </w:p>
    <w:p w14:paraId="7492CAB4" w14:textId="1F3458A9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en-US"/>
        </w:rPr>
        <w:t xml:space="preserve">American Psychological Association. (1994). </w:t>
      </w:r>
      <w:r w:rsidRPr="00FD2356">
        <w:rPr>
          <w:rFonts w:ascii="Myriad Pro" w:eastAsia="Times New Roman" w:hAnsi="Myriad Pro" w:cs="Arial"/>
          <w:bCs/>
          <w:i/>
          <w:lang w:val="en-US"/>
        </w:rPr>
        <w:t xml:space="preserve">Publication manual of the American Psychological Association </w:t>
      </w:r>
      <w:r w:rsidRPr="00FD2356">
        <w:rPr>
          <w:rFonts w:ascii="Myriad Pro" w:eastAsia="Times New Roman" w:hAnsi="Myriad Pro" w:cs="Arial"/>
          <w:bCs/>
          <w:lang w:val="en-US"/>
        </w:rPr>
        <w:t xml:space="preserve">(4. ed.). </w:t>
      </w:r>
      <w:r w:rsidRPr="00FD2356">
        <w:rPr>
          <w:rFonts w:ascii="Myriad Pro" w:eastAsia="Times New Roman" w:hAnsi="Myriad Pro" w:cs="Arial"/>
          <w:bCs/>
          <w:lang w:val="pt-PT"/>
        </w:rPr>
        <w:t>Author.</w:t>
      </w:r>
    </w:p>
    <w:p w14:paraId="3E775958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03AB6BD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2 autores]</w:t>
      </w:r>
    </w:p>
    <w:p w14:paraId="6255265E" w14:textId="363A0158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>Marconi, M. de A., &amp; Lakatos, E. M. (2007). Técnicas de pesquisa: Planejamento e execução de pesquisas, amostragens e técnicas de pesquisas, elaboração, análise e interpretação de dados. (6. ed.). Atlas.</w:t>
      </w:r>
    </w:p>
    <w:p w14:paraId="77ADC960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611350E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3 autores]</w:t>
      </w:r>
    </w:p>
    <w:p w14:paraId="3D14610D" w14:textId="6A525E6A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Cervo, A. L., Bervian, P. A., &amp; Silva, R. (2007). </w:t>
      </w:r>
      <w:r w:rsidRPr="00FD2356">
        <w:rPr>
          <w:rFonts w:ascii="Myriad Pro" w:eastAsia="Times New Roman" w:hAnsi="Myriad Pro" w:cs="Arial"/>
          <w:bCs/>
          <w:i/>
          <w:lang w:val="pt-PT"/>
        </w:rPr>
        <w:t>Metodologia científica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(6. ed.) Pearson Prentice Hall.</w:t>
      </w:r>
    </w:p>
    <w:p w14:paraId="51DBF81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7EC9E91D" w14:textId="2F36C20E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ma</w:t>
      </w:r>
      <w:r w:rsidR="00336582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is de 3 autores, sendo que até 20</w:t>
      </w: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 xml:space="preserve"> todos devem ser referenciados]</w:t>
      </w:r>
    </w:p>
    <w:p w14:paraId="2300FE6A" w14:textId="74FCF35A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Carvalho, A. M., Moreno, E., Bonatto, F. R., &amp; Silva, I. P. (2000). </w:t>
      </w:r>
      <w:r w:rsidRPr="00FD2356">
        <w:rPr>
          <w:rFonts w:ascii="Myriad Pro" w:eastAsia="Times New Roman" w:hAnsi="Myriad Pro" w:cs="Arial"/>
          <w:bCs/>
          <w:i/>
          <w:lang w:val="pt-PT"/>
        </w:rPr>
        <w:t>Aprendendo metodologia científica: Uma orientação para os alunos de graduação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O Nome da Rosa, 2000.</w:t>
      </w:r>
    </w:p>
    <w:p w14:paraId="782CEC2A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</w:p>
    <w:p w14:paraId="5B3BB6C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</w:rPr>
        <w:t xml:space="preserve">[Exemplo de </w:t>
      </w:r>
      <w:proofErr w:type="spellStart"/>
      <w:r w:rsidRPr="00FD2356">
        <w:rPr>
          <w:rFonts w:ascii="Myriad Pro" w:eastAsia="Times New Roman" w:hAnsi="Myriad Pro" w:cs="Arial"/>
          <w:b/>
          <w:bCs/>
          <w:color w:val="4F81BD" w:themeColor="accent1"/>
        </w:rPr>
        <w:t>capít</w:t>
      </w:r>
      <w:proofErr w:type="spellEnd"/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ulo de livro]</w:t>
      </w:r>
    </w:p>
    <w:p w14:paraId="1CE02B64" w14:textId="092A815E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Marinho, S. P. (2002). Tecnologia, educação contemporânea e desafios ao professor. In M. C. R. A. Joly (Org.), 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A tecnologia no ensino: Implicações para a aprendizagem </w:t>
      </w:r>
      <w:r w:rsidRPr="00FD2356">
        <w:rPr>
          <w:rFonts w:ascii="Myriad Pro" w:eastAsia="Times New Roman" w:hAnsi="Myriad Pro" w:cs="Arial"/>
          <w:bCs/>
          <w:lang w:val="pt-PT"/>
        </w:rPr>
        <w:t>(pp. 41-62)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. </w:t>
      </w:r>
      <w:r w:rsidRPr="00FD2356">
        <w:rPr>
          <w:rFonts w:ascii="Myriad Pro" w:eastAsia="Times New Roman" w:hAnsi="Myriad Pro" w:cs="Arial"/>
          <w:bCs/>
          <w:lang w:val="pt-PT"/>
        </w:rPr>
        <w:t xml:space="preserve">Casa do Psicólogo. </w:t>
      </w:r>
    </w:p>
    <w:p w14:paraId="5EED6428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</w:p>
    <w:p w14:paraId="542841A6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tese de doutorado]</w:t>
      </w:r>
    </w:p>
    <w:p w14:paraId="276B6575" w14:textId="6F9D45D0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Presser, N. H. (2005). 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Modelo de configuração organizacional para uma instituição de idosos </w:t>
      </w:r>
      <w:r w:rsidR="00403529">
        <w:rPr>
          <w:rFonts w:ascii="Myriad Pro" w:eastAsia="Times New Roman" w:hAnsi="Myriad Pro" w:cs="Arial"/>
          <w:bCs/>
          <w:lang w:val="pt-PT"/>
        </w:rPr>
        <w:t>[</w:t>
      </w:r>
      <w:r w:rsidRPr="00FD2356">
        <w:rPr>
          <w:rFonts w:ascii="Myriad Pro" w:eastAsia="Times New Roman" w:hAnsi="Myriad Pro" w:cs="Arial"/>
          <w:bCs/>
          <w:lang w:val="pt-PT"/>
        </w:rPr>
        <w:t>Tese de Doutorado, Universidade Federal de Santa Catarina</w:t>
      </w:r>
      <w:r w:rsidR="00403529">
        <w:rPr>
          <w:rFonts w:ascii="Myriad Pro" w:eastAsia="Times New Roman" w:hAnsi="Myriad Pro" w:cs="Arial"/>
          <w:bCs/>
          <w:lang w:val="pt-PT"/>
        </w:rPr>
        <w:t>]</w:t>
      </w:r>
      <w:r w:rsidRPr="00FD2356">
        <w:rPr>
          <w:rFonts w:ascii="Myriad Pro" w:eastAsia="Times New Roman" w:hAnsi="Myriad Pro" w:cs="Arial"/>
          <w:bCs/>
          <w:lang w:val="pt-PT"/>
        </w:rPr>
        <w:t xml:space="preserve">. </w:t>
      </w:r>
      <w:r w:rsidR="00403529" w:rsidRPr="00403529">
        <w:rPr>
          <w:rFonts w:ascii="Myriad Pro" w:eastAsia="Times New Roman" w:hAnsi="Myriad Pro" w:cs="Arial"/>
          <w:bCs/>
          <w:lang w:val="pt-PT"/>
        </w:rPr>
        <w:t>Repositório Institucional da UFSC</w:t>
      </w:r>
      <w:r w:rsidR="00403529">
        <w:rPr>
          <w:rFonts w:ascii="Myriad Pro" w:eastAsia="Times New Roman" w:hAnsi="Myriad Pro" w:cs="Arial"/>
          <w:bCs/>
          <w:lang w:val="pt-PT"/>
        </w:rPr>
        <w:t xml:space="preserve">. </w:t>
      </w:r>
      <w:r w:rsidRPr="00FD2356">
        <w:rPr>
          <w:rFonts w:ascii="Myriad Pro" w:eastAsia="Times New Roman" w:hAnsi="Myriad Pro" w:cs="Arial"/>
          <w:bCs/>
          <w:lang w:val="pt-PT"/>
        </w:rPr>
        <w:t>https://repositorio.ufsc.br/handle/123456789/102091</w:t>
      </w:r>
      <w:r w:rsidR="00403529">
        <w:rPr>
          <w:rFonts w:ascii="Myriad Pro" w:eastAsia="Times New Roman" w:hAnsi="Myriad Pro" w:cs="Arial"/>
          <w:bCs/>
          <w:lang w:val="pt-PT"/>
        </w:rPr>
        <w:t xml:space="preserve"> 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</w:t>
      </w:r>
    </w:p>
    <w:p w14:paraId="5E1FFF6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</w:p>
    <w:p w14:paraId="0C964B0B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artigo de revista]</w:t>
      </w:r>
    </w:p>
    <w:p w14:paraId="7CC9AE0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Dória, P. (2006, julho). Privacidade em público. </w:t>
      </w:r>
      <w:r w:rsidRPr="00FD2356">
        <w:rPr>
          <w:rFonts w:ascii="Myriad Pro" w:eastAsia="Times New Roman" w:hAnsi="Myriad Pro" w:cs="Arial"/>
          <w:bCs/>
          <w:i/>
          <w:lang w:val="pt-PT"/>
        </w:rPr>
        <w:t>Super Interessante</w:t>
      </w:r>
      <w:r w:rsidRPr="00FD2356">
        <w:rPr>
          <w:rFonts w:ascii="Myriad Pro" w:eastAsia="Times New Roman" w:hAnsi="Myriad Pro" w:cs="Arial"/>
          <w:bCs/>
          <w:lang w:val="pt-PT"/>
        </w:rPr>
        <w:t>, 228, 52-57.</w:t>
      </w:r>
    </w:p>
    <w:p w14:paraId="60270662" w14:textId="77777777" w:rsidR="00FD2356" w:rsidRPr="00FD2356" w:rsidRDefault="00FD2356" w:rsidP="00FD2356">
      <w:pPr>
        <w:rPr>
          <w:rFonts w:ascii="Myriad Pro" w:eastAsia="Times New Roman" w:hAnsi="Myriad Pro" w:cs="Arial"/>
          <w:bCs/>
        </w:rPr>
      </w:pPr>
    </w:p>
    <w:p w14:paraId="542CB98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trabalho apresentado em evento]</w:t>
      </w:r>
    </w:p>
    <w:p w14:paraId="52D6B81A" w14:textId="597ACA60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Silva, E. L. (2008). Desafios do uso de objetos de aprendizagem: Uma pesquisa-ação que aposta na tecnologia e nas interações. 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Anais do VIII Seminário Pedagogia em Debate e III Colóquio Nacional de Formação de Professores, </w:t>
      </w:r>
      <w:r w:rsidR="008665BC">
        <w:rPr>
          <w:rFonts w:ascii="Myriad Pro" w:eastAsia="Times New Roman" w:hAnsi="Myriad Pro" w:cs="Arial"/>
          <w:bCs/>
          <w:i/>
          <w:lang w:val="pt-PT"/>
        </w:rPr>
        <w:t>116(</w:t>
      </w:r>
      <w:r w:rsidRPr="00FD2356">
        <w:rPr>
          <w:rFonts w:ascii="Myriad Pro" w:eastAsia="Times New Roman" w:hAnsi="Myriad Pro" w:cs="Arial"/>
          <w:bCs/>
          <w:i/>
          <w:lang w:val="pt-PT"/>
        </w:rPr>
        <w:t>8</w:t>
      </w:r>
      <w:r w:rsidR="008665BC">
        <w:rPr>
          <w:rFonts w:ascii="Myriad Pro" w:eastAsia="Times New Roman" w:hAnsi="Myriad Pro" w:cs="Arial"/>
          <w:bCs/>
          <w:lang w:val="pt-PT"/>
        </w:rPr>
        <w:t>),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91-131.</w:t>
      </w:r>
    </w:p>
    <w:p w14:paraId="1261968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44D8DE7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referência de material disponível on-line]</w:t>
      </w:r>
    </w:p>
    <w:p w14:paraId="4EDC1748" w14:textId="56B2A455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Demo, P. (2000). </w:t>
      </w:r>
      <w:r w:rsidRPr="00FD2356">
        <w:rPr>
          <w:rFonts w:ascii="Myriad Pro" w:eastAsia="Times New Roman" w:hAnsi="Myriad Pro" w:cs="Arial"/>
          <w:bCs/>
          <w:i/>
          <w:lang w:val="pt-PT"/>
        </w:rPr>
        <w:t>Rumos da educação no novo milênio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https://docs.google.com/document/pub?id=1lPU4EmazKZ9e0sH7zhFANP0dViP4GHZh6v9hMLZxc_I</w:t>
      </w:r>
    </w:p>
    <w:p w14:paraId="6C7615FF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156E029A" w14:textId="77777777" w:rsidR="00FD2356" w:rsidRPr="00FD2356" w:rsidRDefault="00FD2356" w:rsidP="00FD235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 w:val="24"/>
        </w:rPr>
      </w:pPr>
    </w:p>
    <w:p w14:paraId="38667CB4" w14:textId="77777777" w:rsidR="00FD2356" w:rsidRPr="00FD2356" w:rsidRDefault="00FD2356" w:rsidP="00FD2356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bCs/>
          <w:sz w:val="24"/>
        </w:rPr>
      </w:pPr>
    </w:p>
    <w:p w14:paraId="0C2FDB2B" w14:textId="77777777" w:rsidR="00470CE3" w:rsidRPr="00656728" w:rsidRDefault="00470CE3" w:rsidP="00470CE3">
      <w:pPr>
        <w:pStyle w:val="NavusCorpo"/>
        <w:ind w:firstLine="0"/>
      </w:pPr>
    </w:p>
    <w:sectPr w:rsidR="00470CE3" w:rsidRPr="00656728" w:rsidSect="005B61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033C" w14:textId="77777777" w:rsidR="006A64A2" w:rsidRDefault="006A64A2" w:rsidP="00D47DA1">
      <w:r>
        <w:separator/>
      </w:r>
    </w:p>
  </w:endnote>
  <w:endnote w:type="continuationSeparator" w:id="0">
    <w:p w14:paraId="012E452E" w14:textId="77777777" w:rsidR="006A64A2" w:rsidRDefault="006A64A2" w:rsidP="00D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urier New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8"/>
      <w:gridCol w:w="2968"/>
    </w:tblGrid>
    <w:tr w:rsidR="000A7B07" w:rsidRPr="00C86A1F" w14:paraId="0085CC05" w14:textId="77777777" w:rsidTr="000A7B07">
      <w:trPr>
        <w:trHeight w:val="273"/>
      </w:trPr>
      <w:tc>
        <w:tcPr>
          <w:tcW w:w="6108" w:type="dxa"/>
        </w:tcPr>
        <w:p w14:paraId="6B791309" w14:textId="185946CC" w:rsidR="000A7B07" w:rsidRPr="005B61A5" w:rsidRDefault="000A7B07" w:rsidP="00B811BF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 •  Navus  •  </w:t>
          </w:r>
          <w:proofErr w:type="spellStart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Florianópolis</w:t>
          </w:r>
          <w:proofErr w:type="spellEnd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SC  •  v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1</w:t>
          </w:r>
          <w:r w:rsidR="00B811BF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p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01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-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 w:rsidR="00B811BF"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4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jan.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/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dez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. 202</w:t>
          </w:r>
          <w:r w:rsidR="00B811BF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3</w:t>
          </w:r>
        </w:p>
      </w:tc>
      <w:tc>
        <w:tcPr>
          <w:tcW w:w="2968" w:type="dxa"/>
        </w:tcPr>
        <w:p w14:paraId="1EDC3263" w14:textId="26977666" w:rsidR="000A7B07" w:rsidRPr="00C86A1F" w:rsidRDefault="006A64A2" w:rsidP="000A7B07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-8491809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B811BF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4</w:t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7AD8C4AC" w14:textId="77777777" w:rsidR="00654D80" w:rsidRDefault="00654D80" w:rsidP="000F6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2964"/>
    </w:tblGrid>
    <w:tr w:rsidR="00654D80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654D80" w:rsidRPr="00C86A1F" w:rsidRDefault="00654D80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Navus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654D80" w:rsidRPr="00C86A1F" w:rsidRDefault="00654D80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654D80" w:rsidRDefault="00654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D4D0" w14:textId="77777777" w:rsidR="006A64A2" w:rsidRDefault="006A64A2" w:rsidP="00D47DA1">
      <w:r>
        <w:separator/>
      </w:r>
    </w:p>
  </w:footnote>
  <w:footnote w:type="continuationSeparator" w:id="0">
    <w:p w14:paraId="0835A436" w14:textId="77777777" w:rsidR="006A64A2" w:rsidRDefault="006A64A2" w:rsidP="00D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A0E" w14:textId="3E067E27" w:rsidR="00654D80" w:rsidRPr="00712CD2" w:rsidRDefault="00654D80" w:rsidP="000F6DA2">
    <w:pPr>
      <w:keepLines/>
      <w:spacing w:before="20" w:after="20"/>
      <w:contextualSpacing/>
      <w:rPr>
        <w:rFonts w:ascii="Myriad Pro Cond" w:hAnsi="Myriad Pro Cond"/>
        <w:color w:val="808080" w:themeColor="background1" w:themeShade="80"/>
        <w:sz w:val="18"/>
        <w:szCs w:val="18"/>
      </w:rPr>
    </w:pPr>
    <w:r w:rsidRPr="00C5108F"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26C0F" wp14:editId="76C86BC4">
              <wp:simplePos x="0" y="0"/>
              <wp:positionH relativeFrom="column">
                <wp:posOffset>0</wp:posOffset>
              </wp:positionH>
              <wp:positionV relativeFrom="paragraph">
                <wp:posOffset>136686</wp:posOffset>
              </wp:positionV>
              <wp:extent cx="6300000" cy="14400"/>
              <wp:effectExtent l="0" t="0" r="5715" b="508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E758C7" id="Rectangle 2" o:spid="_x0000_s1026" style="position:absolute;margin-left:0;margin-top:10.75pt;width:496.0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U1fAIAAPsEAAAOAAAAZHJzL2Uyb0RvYy54bWysVNuO0zAQfUfiHyy/d3NpeknUdLUXipAW&#10;WLHwAa7tNBaObWy36S7i3xk7bWnhBSH64M7E4+MzZ2a8uN53Eu24dUKrGmdXKUZcUc2E2tT4y+fV&#10;aI6R80QxIrXiNX7mDl8vX79a9KbiuW61ZNwiAFGu6k2NW+9NlSSOtrwj7kobrmCz0bYjHly7SZgl&#10;PaB3MsnTdJr02jJjNeXOwdf7YRMvI37TcOo/No3jHskaAzcfVxvXdViT5YJUG0tMK+iBBvkHFh0R&#10;Ci49Qd0TT9DWij+gOkGtdrrxV1R3iW4aQXnMAbLJ0t+yeWqJ4TEXEMeZk0zu/8HSD7tHiwSD2o0x&#10;UqSDGn0C1YjaSI7yoE9vXAVhT+bRhgydedD0q0NK37UQxW+s1X3LCQNWWYhPLg4Ex8FRtO7fawbo&#10;ZOt1lGrf2C4AgghoHyvyfKoI33tE4eN0nIYfRhT2sqIAM9xAquNhY51/y3WHglFjC9QjONk9OD+E&#10;HkMieS0FWwkpo2M36ztp0Y5AcxTTcjy7PaC78zCpQrDS4diAOHwBjnBH2AtsY7G/l1lepLd5OVpN&#10;57NRsSomo3KWzkdpVt6W07Qoi/vVj0AwK6pWMMbVg1D82HhZ8XeFPYzA0DKx9VBf43KST2LuF+zd&#10;eZJRzKOEF2Gd8DCHUnQ1ng+SQ6qkCnV9o1i0PRFysJNL+rEgoMHxP6oSuyAUfmigtWbP0ARWQ5Gg&#10;nPBigNFq+4JRD9NXY/dtSyzHSL5T0EhlqDWMa3SKySwHx57vrM93iKIAVWOP0WDe+WHEt8aKTQs3&#10;ZVEYpW+g+RoRGyM05sDq0LIwYTGDw2sQRvjcj1G/3qzlTwAAAP//AwBQSwMEFAAGAAgAAAAhAOrk&#10;fPndAAAABgEAAA8AAABkcnMvZG93bnJldi54bWxMj81OwzAQhO9IvIO1SNyokyBQG7KpKn4qcQCp&#10;BYmrEy9JIF5HsdOmb89yguPOjGa+Ldaz69WBxtB5RkgXCSji2tuOG4T3t6erJagQDVvTeyaEEwVY&#10;l+dnhcmtP/KODvvYKCnhkBuENsYh1zrULTkTFn4gFu/Tj85EOcdG29Ecpdz1OkuSW+1Mx7LQmoHu&#10;W6q/95NDcNXw1TxkevuyodPHbhtenx8nQry8mDd3oCLN8S8Mv/iCDqUwVX5iG1SPII9EhCy9ASXu&#10;apWloCoRrpegy0L/xy9/AAAA//8DAFBLAQItABQABgAIAAAAIQC2gziS/gAAAOEBAAATAAAAAAAA&#10;AAAAAAAAAAAAAABbQ29udGVudF9UeXBlc10ueG1sUEsBAi0AFAAGAAgAAAAhADj9If/WAAAAlAEA&#10;AAsAAAAAAAAAAAAAAAAALwEAAF9yZWxzLy5yZWxzUEsBAi0AFAAGAAgAAAAhAEZ+FTV8AgAA+wQA&#10;AA4AAAAAAAAAAAAAAAAALgIAAGRycy9lMm9Eb2MueG1sUEsBAi0AFAAGAAgAAAAhAOrkfPndAAAA&#10;BgEAAA8AAAAAAAAAAAAAAAAA1gQAAGRycy9kb3ducmV2LnhtbFBLBQYAAAAABAAEAPMAAADgBQAA&#10;AAA=&#10;" fillcolor="#46937b" stroked="f"/>
          </w:pict>
        </mc:Fallback>
      </mc:AlternateContent>
    </w:r>
  </w:p>
  <w:p w14:paraId="152D6596" w14:textId="22B992EF" w:rsidR="00654D80" w:rsidRPr="00ED3B12" w:rsidRDefault="00654D80" w:rsidP="006A4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E34D" w14:textId="77777777" w:rsidR="00654D80" w:rsidRPr="00C80ACC" w:rsidRDefault="00654D80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4CE4FC" id="Rectangle 2" o:spid="_x0000_s1026" style="position:absolute;margin-left:103.15pt;margin-top:18.75pt;width:396.8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ewIAAPoEAAAOAAAAZHJzL2Uyb0RvYy54bWysVNuO0zAQfUfiHyy/d3MhvSRqutp2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iwGucY&#10;KdJBiz4CaURtJUd5oKc3roKoJ/NoQ4HOPGj6xSGlVy1E8Ttrdd9ywgBUFuKTqwPBcHAUbfp3mkF2&#10;svM6MnVobBcSAgfoEBvyfG4IP3hE4eM4LVL4YUTBlxVgxBtIdTpsrPNvuO5Q2NTYAvSYnOwfnA9g&#10;SHUKieC1FGwtpIyG3W5W0qI9AW0Uk/LVdHnM7i7DpArBSodjQ8bhC2CEO4IvoI29/l5meZEu83K0&#10;nsymo2JdjEflNJ2N0qxclpO0KIv79Y8AMCuqVjDG1YNQ/KS7rPi7vh4nYFBMVB7qa1yO83Gs/Qq9&#10;uywycHmm8CqsEx7GUIquxrNzEKlCX18rBmWTyhMhh31yDT+yDByc/iMrUQWh8YOANpo9gwishiZB&#10;O+HBgE2r7TeMehi+GruvO2I5RvKtAiGVodcwrdEoxtMcDHvp2Vx6iKKQqsYeo2G78sOE74wV2xZu&#10;yiIxSt+B+BoRhRGEOaA6ShYGLFZwfAzCBF/aMerXk7X4CQAA//8DAFBLAwQUAAYACAAAACEAQnn2&#10;gd8AAAAKAQAADwAAAGRycy9kb3ducmV2LnhtbEyPTU/DMAyG70j8h8iTuLFknRijazpNfEziANIG&#10;Ete08dpC41RNunX/Hu8Evtl+9Ppxth5dK47Yh8aThtlUgUAqvW2o0vD58XK7BBGiIWtaT6jhjAHW&#10;+fVVZlLrT7TD4z5WgkMopEZDHWOXShnKGp0JU98h8e7ge2cit30lbW9OHO5amSi1kM40xBdq0+Fj&#10;jeXPfnAaXNF9V0+J3L5t8Py124b31+cBtb6ZjJsViIhj/IPhos/qkLNT4QeyQbQaErWYM6phfn8H&#10;4gIoLhAFTx6WIPNM/n8h/wUAAP//AwBQSwECLQAUAAYACAAAACEAtoM4kv4AAADhAQAAEwAAAAAA&#10;AAAAAAAAAAAAAAAAW0NvbnRlbnRfVHlwZXNdLnhtbFBLAQItABQABgAIAAAAIQA4/SH/1gAAAJQB&#10;AAALAAAAAAAAAAAAAAAAAC8BAABfcmVscy8ucmVsc1BLAQItABQABgAIAAAAIQAntYEoewIAAPoE&#10;AAAOAAAAAAAAAAAAAAAAAC4CAABkcnMvZTJvRG9jLnhtbFBLAQItABQABgAIAAAAIQBCefaB3wAA&#10;AAoBAAAPAAAAAAAAAAAAAAAAANUEAABkcnMvZG93bnJldi54bWxQSwUGAAAAAAQABADzAAAA4QUA&#10;AAAA&#10;" fillcolor="#46937b" stroked="f"/>
          </w:pict>
        </mc:Fallback>
      </mc:AlternateContent>
    </w:r>
    <w:r w:rsidR="00E00258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3pt;height:21.9pt;mso-width-percent:0;mso-height-percent:0;mso-width-percent:0;mso-height-percent:0">
          <v:imagedata r:id="rId1" o:title=""/>
        </v:shape>
        <o:OLEObject Type="Embed" ProgID="CorelDraw.Graphic.16" ShapeID="_x0000_i1025" DrawAspect="Content" ObjectID="_1756530633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654D80" w:rsidRDefault="00654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6C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49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8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88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C5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23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multilevel"/>
    <w:tmpl w:val="6D6A1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B3764E1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multilevel"/>
    <w:tmpl w:val="276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multilevel"/>
    <w:tmpl w:val="330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multilevel"/>
    <w:tmpl w:val="D8DC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multilevel"/>
    <w:tmpl w:val="CFEA0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multilevel"/>
    <w:tmpl w:val="CDC21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26"/>
  </w:num>
  <w:num w:numId="5">
    <w:abstractNumId w:val="40"/>
  </w:num>
  <w:num w:numId="6">
    <w:abstractNumId w:val="30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7"/>
  </w:num>
  <w:num w:numId="12">
    <w:abstractNumId w:val="38"/>
  </w:num>
  <w:num w:numId="13">
    <w:abstractNumId w:val="21"/>
  </w:num>
  <w:num w:numId="14">
    <w:abstractNumId w:val="33"/>
  </w:num>
  <w:num w:numId="15">
    <w:abstractNumId w:val="34"/>
  </w:num>
  <w:num w:numId="16">
    <w:abstractNumId w:val="14"/>
  </w:num>
  <w:num w:numId="17">
    <w:abstractNumId w:val="11"/>
  </w:num>
  <w:num w:numId="18">
    <w:abstractNumId w:val="36"/>
  </w:num>
  <w:num w:numId="19">
    <w:abstractNumId w:val="28"/>
  </w:num>
  <w:num w:numId="20">
    <w:abstractNumId w:val="35"/>
  </w:num>
  <w:num w:numId="21">
    <w:abstractNumId w:val="20"/>
  </w:num>
  <w:num w:numId="22">
    <w:abstractNumId w:val="32"/>
  </w:num>
  <w:num w:numId="23">
    <w:abstractNumId w:val="25"/>
  </w:num>
  <w:num w:numId="24">
    <w:abstractNumId w:val="12"/>
  </w:num>
  <w:num w:numId="25">
    <w:abstractNumId w:val="23"/>
  </w:num>
  <w:num w:numId="26">
    <w:abstractNumId w:val="39"/>
  </w:num>
  <w:num w:numId="27">
    <w:abstractNumId w:val="37"/>
  </w:num>
  <w:num w:numId="28">
    <w:abstractNumId w:val="22"/>
  </w:num>
  <w:num w:numId="29">
    <w:abstractNumId w:val="10"/>
  </w:num>
  <w:num w:numId="30">
    <w:abstractNumId w:val="24"/>
  </w:num>
  <w:num w:numId="31">
    <w:abstractNumId w:val="2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7EB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77F3"/>
    <w:rsid w:val="00070639"/>
    <w:rsid w:val="00070872"/>
    <w:rsid w:val="00070F39"/>
    <w:rsid w:val="0007308C"/>
    <w:rsid w:val="00073A70"/>
    <w:rsid w:val="000746A1"/>
    <w:rsid w:val="00075634"/>
    <w:rsid w:val="0007572F"/>
    <w:rsid w:val="00080EC9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54B"/>
    <w:rsid w:val="000A6C0A"/>
    <w:rsid w:val="000A6CD3"/>
    <w:rsid w:val="000A7B07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686E"/>
    <w:rsid w:val="000F6DA2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5E93"/>
    <w:rsid w:val="00196BBB"/>
    <w:rsid w:val="001A078D"/>
    <w:rsid w:val="001A08E3"/>
    <w:rsid w:val="001A28D3"/>
    <w:rsid w:val="001A6A22"/>
    <w:rsid w:val="001B3F84"/>
    <w:rsid w:val="001B54D1"/>
    <w:rsid w:val="001B5B0C"/>
    <w:rsid w:val="001B5B17"/>
    <w:rsid w:val="001B7275"/>
    <w:rsid w:val="001B7745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22E5"/>
    <w:rsid w:val="00294D8F"/>
    <w:rsid w:val="00296D3C"/>
    <w:rsid w:val="0029711A"/>
    <w:rsid w:val="00297B47"/>
    <w:rsid w:val="002A0319"/>
    <w:rsid w:val="002A1FFA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550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14AE7"/>
    <w:rsid w:val="003156FE"/>
    <w:rsid w:val="00315AB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582"/>
    <w:rsid w:val="00336789"/>
    <w:rsid w:val="00336A0F"/>
    <w:rsid w:val="00337A33"/>
    <w:rsid w:val="00340CC5"/>
    <w:rsid w:val="00343CEF"/>
    <w:rsid w:val="00344037"/>
    <w:rsid w:val="003445CA"/>
    <w:rsid w:val="00345623"/>
    <w:rsid w:val="00346EBA"/>
    <w:rsid w:val="0035185B"/>
    <w:rsid w:val="00352CD1"/>
    <w:rsid w:val="003551AB"/>
    <w:rsid w:val="00355E1F"/>
    <w:rsid w:val="00360DA3"/>
    <w:rsid w:val="00363A1F"/>
    <w:rsid w:val="003667EC"/>
    <w:rsid w:val="00366BC8"/>
    <w:rsid w:val="00371FB7"/>
    <w:rsid w:val="0037267E"/>
    <w:rsid w:val="00373217"/>
    <w:rsid w:val="00374394"/>
    <w:rsid w:val="00374ECE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592"/>
    <w:rsid w:val="00392A64"/>
    <w:rsid w:val="00394046"/>
    <w:rsid w:val="00394E45"/>
    <w:rsid w:val="003967FD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529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7C53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0CE3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95378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3C6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C7DD2"/>
    <w:rsid w:val="004D03B8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297F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086C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3146"/>
    <w:rsid w:val="006743D9"/>
    <w:rsid w:val="006767D2"/>
    <w:rsid w:val="00680C2E"/>
    <w:rsid w:val="00681163"/>
    <w:rsid w:val="00681D3C"/>
    <w:rsid w:val="00682366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419"/>
    <w:rsid w:val="006A4689"/>
    <w:rsid w:val="006A473C"/>
    <w:rsid w:val="006A4C6F"/>
    <w:rsid w:val="006A64A2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E090F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97C4D"/>
    <w:rsid w:val="007A0FE3"/>
    <w:rsid w:val="007A11CB"/>
    <w:rsid w:val="007A1EC2"/>
    <w:rsid w:val="007A268E"/>
    <w:rsid w:val="007A72F0"/>
    <w:rsid w:val="007B0F2D"/>
    <w:rsid w:val="007B1D30"/>
    <w:rsid w:val="007B28E6"/>
    <w:rsid w:val="007B2915"/>
    <w:rsid w:val="007B3674"/>
    <w:rsid w:val="007B67BA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20BE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1CC"/>
    <w:rsid w:val="007E3F15"/>
    <w:rsid w:val="007E4A8E"/>
    <w:rsid w:val="007E4E06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6563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5633"/>
    <w:rsid w:val="008665BC"/>
    <w:rsid w:val="00867526"/>
    <w:rsid w:val="00867883"/>
    <w:rsid w:val="00871C2F"/>
    <w:rsid w:val="00873CDF"/>
    <w:rsid w:val="00873FED"/>
    <w:rsid w:val="008749C8"/>
    <w:rsid w:val="00875091"/>
    <w:rsid w:val="008755FE"/>
    <w:rsid w:val="00876395"/>
    <w:rsid w:val="00877758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E7FE2"/>
    <w:rsid w:val="008F026A"/>
    <w:rsid w:val="008F0445"/>
    <w:rsid w:val="008F2A3E"/>
    <w:rsid w:val="008F2EAD"/>
    <w:rsid w:val="008F2F43"/>
    <w:rsid w:val="008F3A9C"/>
    <w:rsid w:val="008F593F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1B8F"/>
    <w:rsid w:val="009C2692"/>
    <w:rsid w:val="009C2DA8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380D"/>
    <w:rsid w:val="009F4F66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B03EE9"/>
    <w:rsid w:val="00B046A1"/>
    <w:rsid w:val="00B05481"/>
    <w:rsid w:val="00B056F9"/>
    <w:rsid w:val="00B057D9"/>
    <w:rsid w:val="00B05D24"/>
    <w:rsid w:val="00B06912"/>
    <w:rsid w:val="00B06AE6"/>
    <w:rsid w:val="00B072FC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71C82"/>
    <w:rsid w:val="00B7219C"/>
    <w:rsid w:val="00B728A8"/>
    <w:rsid w:val="00B72C69"/>
    <w:rsid w:val="00B7343F"/>
    <w:rsid w:val="00B739E0"/>
    <w:rsid w:val="00B76A6C"/>
    <w:rsid w:val="00B77CE2"/>
    <w:rsid w:val="00B811BF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96EA5"/>
    <w:rsid w:val="00BA0006"/>
    <w:rsid w:val="00BA0C8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A3F"/>
    <w:rsid w:val="00CC71D9"/>
    <w:rsid w:val="00CC740A"/>
    <w:rsid w:val="00CC7CEA"/>
    <w:rsid w:val="00CD09E8"/>
    <w:rsid w:val="00CD0FAA"/>
    <w:rsid w:val="00CD10FB"/>
    <w:rsid w:val="00CD11B8"/>
    <w:rsid w:val="00CD18BF"/>
    <w:rsid w:val="00CD2B00"/>
    <w:rsid w:val="00CD5FBD"/>
    <w:rsid w:val="00CD6430"/>
    <w:rsid w:val="00CD7298"/>
    <w:rsid w:val="00CD737C"/>
    <w:rsid w:val="00CE00A2"/>
    <w:rsid w:val="00CE12BD"/>
    <w:rsid w:val="00CE2F5C"/>
    <w:rsid w:val="00CE36A0"/>
    <w:rsid w:val="00CE3EC5"/>
    <w:rsid w:val="00CE4E1F"/>
    <w:rsid w:val="00CE55C4"/>
    <w:rsid w:val="00CE69CA"/>
    <w:rsid w:val="00CE77F5"/>
    <w:rsid w:val="00CF0C56"/>
    <w:rsid w:val="00CF12C2"/>
    <w:rsid w:val="00CF2B09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228E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4840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1C07"/>
    <w:rsid w:val="00D93AFD"/>
    <w:rsid w:val="00D9433A"/>
    <w:rsid w:val="00DA13CC"/>
    <w:rsid w:val="00DA16F1"/>
    <w:rsid w:val="00DA2043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82488"/>
    <w:rsid w:val="00E82F8B"/>
    <w:rsid w:val="00E83132"/>
    <w:rsid w:val="00E85807"/>
    <w:rsid w:val="00E912CA"/>
    <w:rsid w:val="00E936A5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F160C"/>
    <w:rsid w:val="00EF1D98"/>
    <w:rsid w:val="00EF3597"/>
    <w:rsid w:val="00EF60EF"/>
    <w:rsid w:val="00EF6BFD"/>
    <w:rsid w:val="00F011DC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5493"/>
    <w:rsid w:val="00F25F39"/>
    <w:rsid w:val="00F26166"/>
    <w:rsid w:val="00F26C29"/>
    <w:rsid w:val="00F279B2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51C3"/>
    <w:rsid w:val="00FC6380"/>
    <w:rsid w:val="00FC7C08"/>
    <w:rsid w:val="00FD14D5"/>
    <w:rsid w:val="00FD2356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1A5"/>
    <w:rPr>
      <w:rFonts w:ascii="Times New Roman" w:eastAsiaTheme="minorHAnsi" w:hAnsi="Times New Roman"/>
      <w:lang w:eastAsia="en-US"/>
    </w:rPr>
  </w:style>
  <w:style w:type="paragraph" w:styleId="Ttulo1">
    <w:name w:val="heading 1"/>
    <w:basedOn w:val="Normal"/>
    <w:link w:val="Ttulo1Char"/>
    <w:uiPriority w:val="9"/>
    <w:rsid w:val="00272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pt-BR"/>
    </w:rPr>
  </w:style>
  <w:style w:type="paragraph" w:styleId="Ttulo2">
    <w:name w:val="heading 2"/>
    <w:basedOn w:val="Normal"/>
    <w:next w:val="Normal"/>
    <w:link w:val="Ttulo2Char"/>
    <w:unhideWhenUsed/>
    <w:rsid w:val="002726F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rsid w:val="002726F6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Ttulo3"/>
    <w:next w:val="Corpodetexto"/>
    <w:link w:val="Ttulo4Char"/>
    <w:rsid w:val="00BB0949"/>
    <w:pPr>
      <w:spacing w:before="240" w:after="60" w:line="240" w:lineRule="auto"/>
      <w:ind w:hanging="576"/>
      <w:outlineLvl w:val="3"/>
    </w:pPr>
    <w:rPr>
      <w:rFonts w:ascii="Arial" w:eastAsia="SimSun" w:hAnsi="Arial" w:cs="Arial"/>
      <w:color w:val="auto"/>
      <w:sz w:val="26"/>
      <w:szCs w:val="26"/>
      <w:lang w:val="pt-BR" w:eastAsia="zh-CN" w:bidi="hi-IN"/>
    </w:rPr>
  </w:style>
  <w:style w:type="paragraph" w:styleId="Ttulo5">
    <w:name w:val="heading 5"/>
    <w:basedOn w:val="Ttulo4"/>
    <w:next w:val="Corpodetexto"/>
    <w:link w:val="Ttulo5Cha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ha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ha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ha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  <w:jc w:val="both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47DA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  <w:jc w:val="both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jc w:val="both"/>
    </w:pPr>
    <w:rPr>
      <w:rFonts w:eastAsia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line="360" w:lineRule="auto"/>
      <w:ind w:left="284" w:hanging="284"/>
      <w:jc w:val="both"/>
    </w:pPr>
    <w:rPr>
      <w:rFonts w:ascii="Arial" w:eastAsia="Times New Roman" w:hAnsi="Arial"/>
      <w:sz w:val="24"/>
      <w:lang w:val="en-US" w:eastAsia="pt-BR"/>
    </w:rPr>
  </w:style>
  <w:style w:type="table" w:styleId="Tabelacomgrade">
    <w:name w:val="Table Grid"/>
    <w:basedOn w:val="Tabelanormal"/>
    <w:uiPriority w:val="3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3E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A3E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E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  <w:jc w:val="both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Fontepargpadr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spacing w:line="276" w:lineRule="auto"/>
      <w:ind w:firstLine="720"/>
      <w:jc w:val="both"/>
    </w:pPr>
    <w:rPr>
      <w:rFonts w:ascii="Myriad Pro" w:hAnsi="Myriad Pro"/>
    </w:rPr>
  </w:style>
  <w:style w:type="character" w:customStyle="1" w:styleId="NavusCorpoChar">
    <w:name w:val="Navus Corpo Char"/>
    <w:basedOn w:val="Fontepargpadr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Fontepargpadr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Fontepargpadr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Fontepargpadr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  <w:jc w:val="both"/>
    </w:pPr>
    <w:rPr>
      <w:rFonts w:ascii="Myriad Pro" w:hAnsi="Myriad Pro"/>
      <w:b/>
    </w:rPr>
  </w:style>
  <w:style w:type="character" w:customStyle="1" w:styleId="NavusT2Char">
    <w:name w:val="Navus T2 Char"/>
    <w:basedOn w:val="Fontepargpadr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  <w:jc w:val="both"/>
    </w:pPr>
    <w:rPr>
      <w:rFonts w:ascii="Myriad Pro" w:hAnsi="Myriad Pro"/>
      <w:i/>
    </w:rPr>
  </w:style>
  <w:style w:type="character" w:customStyle="1" w:styleId="NavusT3Char">
    <w:name w:val="Navus T3 Char"/>
    <w:basedOn w:val="Fontepargpadr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Fontepargpadr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3B78C2"/>
  </w:style>
  <w:style w:type="paragraph" w:customStyle="1" w:styleId="MEUNORMAL">
    <w:name w:val="MEU NORMAL"/>
    <w:basedOn w:val="Normal"/>
    <w:rsid w:val="003B78C2"/>
    <w:pPr>
      <w:jc w:val="both"/>
    </w:pPr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Fontepargpadro"/>
    <w:rsid w:val="003B78C2"/>
  </w:style>
  <w:style w:type="character" w:customStyle="1" w:styleId="journaltitle">
    <w:name w:val="journaltitle"/>
    <w:basedOn w:val="Fontepargpadro"/>
    <w:rsid w:val="003B78C2"/>
  </w:style>
  <w:style w:type="character" w:customStyle="1" w:styleId="articlecitationvolume">
    <w:name w:val="articlecitation_volume"/>
    <w:basedOn w:val="Fontepargpadro"/>
    <w:rsid w:val="003B78C2"/>
  </w:style>
  <w:style w:type="character" w:customStyle="1" w:styleId="articlecitationpages">
    <w:name w:val="articlecitation_pages"/>
    <w:basedOn w:val="Fontepargpadr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  <w:jc w:val="both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Fontepargpadr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2726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726F6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26F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6F6"/>
    <w:rPr>
      <w:rFonts w:ascii="Cambria" w:eastAsia="Times New Roman" w:hAnsi="Cambria"/>
      <w:b/>
      <w:bCs/>
      <w:color w:val="4F81BD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ade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  <w:jc w:val="both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 w:line="276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authorname0">
    <w:name w:val="author__name"/>
    <w:basedOn w:val="Fontepargpadr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Fontepargpadr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ade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  <w:jc w:val="both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har">
    <w:name w:val="Título 4 Char"/>
    <w:basedOn w:val="Fontepargpadr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har">
    <w:name w:val="Título 8 Char"/>
    <w:basedOn w:val="Fontepargpadr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ade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  <w:jc w:val="both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Fontepargpadro"/>
    <w:rsid w:val="00A42967"/>
  </w:style>
  <w:style w:type="paragraph" w:styleId="Legenda">
    <w:name w:val="caption"/>
    <w:basedOn w:val="Normal"/>
    <w:next w:val="Normal"/>
    <w:uiPriority w:val="35"/>
    <w:unhideWhenUsed/>
    <w:rsid w:val="00A42967"/>
    <w:pPr>
      <w:ind w:firstLine="709"/>
      <w:jc w:val="both"/>
    </w:pPr>
    <w:rPr>
      <w:rFonts w:eastAsia="Calibri"/>
      <w:b/>
      <w:bCs/>
      <w:kern w:val="36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  <w:jc w:val="both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  <w:jc w:val="both"/>
    </w:pPr>
    <w:rPr>
      <w:sz w:val="24"/>
      <w:szCs w:val="24"/>
    </w:rPr>
  </w:style>
  <w:style w:type="character" w:customStyle="1" w:styleId="fontstyle21">
    <w:name w:val="fontstyle21"/>
    <w:basedOn w:val="Fontepargpadr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ade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  <w:jc w:val="both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ade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Fontepargpadr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Fontepargpadr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  <w:style w:type="table" w:customStyle="1" w:styleId="Tabelacomgrade6">
    <w:name w:val="Tabela com grade6"/>
    <w:basedOn w:val="Tabelanormal"/>
    <w:next w:val="Tabelacomgrade"/>
    <w:uiPriority w:val="59"/>
    <w:rsid w:val="00FD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E04D-4257-4720-9490-81B6F60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2:59:00Z</dcterms:created>
  <dcterms:modified xsi:type="dcterms:W3CDTF">2023-09-18T11:24:00Z</dcterms:modified>
</cp:coreProperties>
</file>